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E37B74" w:rsidRPr="00A27415" w:rsidRDefault="00A62138">
      <w:pPr>
        <w:rPr>
          <w:color w:val="CCFF99"/>
        </w:rPr>
      </w:pPr>
      <w:r w:rsidRPr="00A27415">
        <w:rPr>
          <w:noProof/>
          <w:color w:val="CCFF99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491490</wp:posOffset>
                </wp:positionV>
                <wp:extent cx="9997440" cy="7143749"/>
                <wp:effectExtent l="0" t="0" r="22860" b="1968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7440" cy="7143749"/>
                          <a:chOff x="-276226" y="-142875"/>
                          <a:chExt cx="9997440" cy="7143749"/>
                        </a:xfrm>
                        <a:solidFill>
                          <a:schemeClr val="bg1"/>
                        </a:solidFill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-276226" y="-142875"/>
                            <a:ext cx="9815195" cy="10287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7B74" w:rsidRDefault="00E37B74" w:rsidP="001C7BDA">
                              <w:pPr>
                                <w:spacing w:line="540" w:lineRule="exact"/>
                                <w:ind w:firstLineChars="100" w:firstLine="40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タイトル「</w:t>
                              </w:r>
                              <w:r w:rsidR="000076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 xml:space="preserve">　調理員さんの</w:t>
                              </w:r>
                              <w:r w:rsidR="002B198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手伝いをしよう　～えんどう</w:t>
                              </w:r>
                              <w:r w:rsidR="001C7B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豆</w:t>
                              </w:r>
                              <w:r w:rsidR="00BA336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の</w:t>
                              </w:r>
                              <w:r w:rsidR="001C7B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さや</w:t>
                              </w:r>
                              <w:r w:rsidR="002B198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むき～</w:t>
                              </w:r>
                              <w:r w:rsidR="000076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」</w:t>
                              </w:r>
                            </w:p>
                            <w:p w:rsidR="00E37B74" w:rsidRPr="00AD5410" w:rsidRDefault="002B1989" w:rsidP="000D6CC7">
                              <w:pPr>
                                <w:spacing w:line="540" w:lineRule="exact"/>
                                <w:ind w:firstLineChars="1500" w:firstLine="6023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大阪府立堺支援</w:t>
                              </w:r>
                              <w:r w:rsidR="00E37B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 xml:space="preserve">学校　</w:t>
                              </w:r>
                              <w:r w:rsidR="00E37B74" w:rsidRPr="00AD54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平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３０年５月１５</w:t>
                              </w:r>
                              <w:r w:rsidR="00E37B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日</w:t>
                              </w:r>
                            </w:p>
                            <w:p w:rsidR="00E37B74" w:rsidRPr="000F0945" w:rsidRDefault="00E37B74" w:rsidP="00E37B74">
                              <w:pPr>
                                <w:spacing w:line="5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-276225" y="1561803"/>
                            <a:ext cx="9997439" cy="5439071"/>
                            <a:chOff x="-276225" y="-400347"/>
                            <a:chExt cx="9997439" cy="5439071"/>
                          </a:xfrm>
                          <a:grpFill/>
                        </wpg:grpSpPr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-276225" y="-400199"/>
                              <a:ext cx="4248150" cy="543877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1989" w:rsidRPr="000D6CC7" w:rsidRDefault="002B1989" w:rsidP="002B1989">
                                <w:pPr>
                                  <w:spacing w:line="28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【活動内容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（事前）</w:t>
                                </w: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】</w:t>
                                </w:r>
                              </w:p>
                              <w:p w:rsidR="00631AD4" w:rsidRDefault="00BD5B00" w:rsidP="002778F6">
                                <w:pPr>
                                  <w:spacing w:line="280" w:lineRule="exact"/>
                                  <w:ind w:left="240" w:hangingChars="100" w:hanging="24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="00631AD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給食室からの</w:t>
                                </w:r>
                                <w:r w:rsidR="002B1989" w:rsidRPr="006C7D1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手伝い依頼の</w:t>
                                </w:r>
                                <w:r w:rsidR="006C7D1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手紙を担任が紹介</w:t>
                                </w:r>
                                <w:r w:rsidR="00631AD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する。</w:t>
                                </w:r>
                              </w:p>
                              <w:p w:rsidR="002B1989" w:rsidRPr="006C7D12" w:rsidRDefault="001727DB" w:rsidP="001727DB">
                                <w:pPr>
                                  <w:spacing w:line="280" w:lineRule="exact"/>
                                  <w:ind w:leftChars="100" w:left="450" w:hangingChars="100" w:hanging="24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→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えんどう豆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さや</w:t>
                                </w:r>
                                <w:r w:rsidR="00631AD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むきの手伝いをがんばろうという意欲</w:t>
                                </w:r>
                                <w:r w:rsidR="00A62138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を喚起する</w:t>
                                </w:r>
                                <w:r w:rsidR="002B1989" w:rsidRPr="006C7D1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:rsidR="002B1989" w:rsidRPr="0030159D" w:rsidRDefault="002B1989" w:rsidP="00793C3F">
                                <w:pPr>
                                  <w:spacing w:line="28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93C3F" w:rsidRPr="000D6CC7" w:rsidRDefault="000D6CC7" w:rsidP="00793C3F">
                                <w:pPr>
                                  <w:spacing w:line="28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【活動内容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（序盤）</w:t>
                                </w: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】</w:t>
                                </w:r>
                              </w:p>
                              <w:p w:rsidR="002B1989" w:rsidRPr="006C7D12" w:rsidRDefault="00BC16F2" w:rsidP="000D6CC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①</w:t>
                                </w:r>
                                <w:r w:rsidR="002B1989" w:rsidRPr="006C7D1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調理員さんの手伝いをするために大切なことを知る。</w:t>
                                </w:r>
                              </w:p>
                              <w:p w:rsidR="000076B0" w:rsidRDefault="00AF1325" w:rsidP="0030159D">
                                <w:pPr>
                                  <w:ind w:leftChars="100" w:left="45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→衛生的に作業を行わなければいけないことを伝えておく。</w:t>
                                </w:r>
                                <w:bookmarkStart w:id="0" w:name="_GoBack"/>
                                <w:bookmarkEnd w:id="0"/>
                              </w:p>
                              <w:p w:rsidR="006C16E0" w:rsidRPr="00AF1325" w:rsidRDefault="006C16E0" w:rsidP="000076B0">
                                <w:pPr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076B0" w:rsidRPr="000D6CC7" w:rsidRDefault="000076B0" w:rsidP="000076B0">
                                <w:pPr>
                                  <w:spacing w:line="28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【活動内容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（中盤）</w:t>
                                </w: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】</w:t>
                                </w:r>
                              </w:p>
                              <w:p w:rsidR="00AF1325" w:rsidRDefault="00AF1325" w:rsidP="00AF132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②衛生的な手洗いを知り、実践する。</w:t>
                                </w:r>
                              </w:p>
                              <w:p w:rsidR="00AF1325" w:rsidRDefault="00AF1325" w:rsidP="0030159D">
                                <w:pPr>
                                  <w:ind w:left="480" w:hangingChars="200" w:hanging="48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→６つの洗い方をイラスト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ともに分かりやすく提示し、実践しやすいようにする。</w:t>
                                </w:r>
                              </w:p>
                              <w:p w:rsidR="00AF1325" w:rsidRPr="006C7D12" w:rsidRDefault="0030159D" w:rsidP="00AF1325">
                                <w:pPr>
                                  <w:ind w:left="24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→手が洗いづらい生徒は、担任が補助</w:t>
                                </w:r>
                                <w:r w:rsidR="00AF1325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する。</w:t>
                                </w:r>
                              </w:p>
                              <w:p w:rsidR="006C7D12" w:rsidRPr="002778F6" w:rsidRDefault="00BC16F2" w:rsidP="006C7D12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③</w:t>
                                </w:r>
                                <w:r w:rsidR="006C7D1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えんどう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豆</w:t>
                                </w:r>
                                <w:r w:rsidR="00BA3361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さや</w:t>
                                </w:r>
                                <w:r w:rsidR="006C7D1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むきをする。</w:t>
                                </w:r>
                              </w:p>
                              <w:p w:rsidR="00AF1325" w:rsidRDefault="006C7D12" w:rsidP="004D0E38">
                                <w:pPr>
                                  <w:ind w:left="480" w:hangingChars="200" w:hanging="48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→</w:t>
                                </w:r>
                                <w:r w:rsidR="00AF1325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1つのさやに何粒入っているかを</w:t>
                                </w:r>
                                <w:r w:rsidR="00631AD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生徒に数えさせ、楽しく活動できるようにする。</w:t>
                                </w:r>
                              </w:p>
                              <w:p w:rsidR="00AF1325" w:rsidRDefault="00AF1325" w:rsidP="00AF1325">
                                <w:pPr>
                                  <w:ind w:firstLineChars="100" w:firstLine="24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→生徒に応じて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さ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むきに必要な道具を用意する。</w:t>
                                </w:r>
                              </w:p>
                              <w:p w:rsidR="000076B0" w:rsidRPr="0030159D" w:rsidRDefault="000076B0" w:rsidP="00AF1325">
                                <w:pPr>
                                  <w:ind w:firstLineChars="100" w:firstLine="24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076B0" w:rsidRPr="000D6CC7" w:rsidRDefault="000076B0" w:rsidP="000076B0">
                                <w:pPr>
                                  <w:spacing w:line="28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【活動内容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（終盤）（事後）</w:t>
                                </w: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】</w:t>
                                </w:r>
                              </w:p>
                              <w:p w:rsidR="000076B0" w:rsidRPr="00EE2FDF" w:rsidRDefault="000076B0" w:rsidP="000076B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EE2FDF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時間が取れなかったので、翌日の給食時間に教室を訪問して。）</w:t>
                                </w:r>
                              </w:p>
                              <w:p w:rsidR="000076B0" w:rsidRDefault="00BA3361" w:rsidP="000076B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④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さや</w:t>
                                </w:r>
                                <w:r w:rsidR="000076B0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むきをした感想を交流する。</w:t>
                                </w:r>
                              </w:p>
                              <w:p w:rsidR="002778F6" w:rsidRDefault="002778F6" w:rsidP="004D0E38">
                                <w:pPr>
                                  <w:ind w:left="480" w:hangingChars="200" w:hanging="48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→</w:t>
                                </w:r>
                                <w:r w:rsidR="00EE2F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翌日の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給食メモを通してさや</w:t>
                                </w:r>
                                <w:r w:rsidR="000076B0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むきの活動を振り返るとともに</w:t>
                                </w:r>
                                <w:r w:rsidR="00631AD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0076B0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自分がむいた豆が</w:t>
                                </w:r>
                                <w:r w:rsidR="00631AD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給食になった喜びを味</w:t>
                                </w:r>
                                <w:r w:rsidR="00FE63CE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わ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う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4076699" y="-400347"/>
                              <a:ext cx="5629275" cy="242917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7B58" w:rsidRPr="00121976" w:rsidRDefault="000D6CC7" w:rsidP="00EE2FD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12197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【成果物・授業風景写真】</w:t>
                                </w:r>
                              </w:p>
                              <w:p w:rsidR="006D77AB" w:rsidRPr="0046539D" w:rsidRDefault="006D77AB" w:rsidP="00EE2FD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4086225" y="2076450"/>
                              <a:ext cx="3086099" cy="2952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7B58" w:rsidRPr="000D6CC7" w:rsidRDefault="000D6CC7" w:rsidP="00DF5BD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子どもたちの感想</w:t>
                                </w: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】</w:t>
                                </w:r>
                              </w:p>
                              <w:p w:rsidR="000D6CC7" w:rsidRDefault="00AF1325" w:rsidP="000D6CC7">
                                <w:pPr>
                                  <w:ind w:left="24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・明日の給食の豆ごはんが楽しみ。</w:t>
                                </w:r>
                              </w:p>
                              <w:p w:rsidR="00BC16F2" w:rsidRPr="00AF1325" w:rsidRDefault="00AF1325" w:rsidP="000D6CC7">
                                <w:pPr>
                                  <w:ind w:left="24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・たくさん豆がむけたのでうれしい。</w:t>
                                </w:r>
                              </w:p>
                              <w:p w:rsidR="00BC16F2" w:rsidRDefault="00AF1325" w:rsidP="00AF132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="00EE2FDF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何個豆がむけたかな。</w:t>
                                </w:r>
                              </w:p>
                              <w:p w:rsidR="00EE2FDF" w:rsidRPr="00EE2FDF" w:rsidRDefault="00EE2FDF" w:rsidP="00AF132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・むけなかったのは誰がむくのかな。</w:t>
                                </w:r>
                              </w:p>
                              <w:p w:rsidR="000D6CC7" w:rsidRPr="000D6CC7" w:rsidRDefault="000D6CC7" w:rsidP="000D6CC7">
                                <w:pPr>
                                  <w:ind w:left="241" w:hangingChars="100" w:hanging="241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【教</w:t>
                                </w:r>
                                <w:r w:rsidR="00936AB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職</w:t>
                                </w: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員の感想】</w:t>
                                </w:r>
                              </w:p>
                              <w:p w:rsidR="000D6CC7" w:rsidRDefault="00BA3361" w:rsidP="000D6CC7">
                                <w:pPr>
                                  <w:ind w:left="24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・１人で豆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くのが難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かっ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た生</w:t>
                                </w:r>
                                <w:r w:rsidR="00EF213A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徒も、</w:t>
                                </w:r>
                                <w:r w:rsidR="00AF132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むき方のコツをつ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み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6C16E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作業の</w:t>
                                </w:r>
                                <w:r w:rsidR="006C16E0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後半に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１人で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むけるよう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なっていた</w:t>
                                </w:r>
                                <w:r w:rsidR="00AF132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:rsidR="00AF1325" w:rsidRPr="00AF1325" w:rsidRDefault="00AF1325" w:rsidP="000D6CC7">
                                <w:pPr>
                                  <w:ind w:left="24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="00EE2FDF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生徒たちがとても楽しんで</w:t>
                                </w:r>
                                <w:r w:rsidR="00631AD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活動していた。生徒</w:t>
                                </w:r>
                                <w:r w:rsidR="00187FCA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たちは全部むきたいという</w:t>
                                </w:r>
                                <w:r w:rsidR="00187FCA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意欲を見せ、</w:t>
                                </w:r>
                                <w:r w:rsidR="00EE2FDF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一生懸命取り組んでいた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7238999" y="2075303"/>
                              <a:ext cx="2482215" cy="296342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7393" w:rsidRPr="000D6CC7" w:rsidRDefault="00A87393" w:rsidP="00A8739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取組みで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気づき</w:t>
                                </w: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】</w:t>
                                </w:r>
                              </w:p>
                              <w:p w:rsidR="00EF213A" w:rsidRDefault="00EF213A" w:rsidP="00A87393">
                                <w:pPr>
                                  <w:spacing w:after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○えんどう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豆</w:t>
                                </w:r>
                                <w:r w:rsidR="005D231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さ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むきから、</w:t>
                                </w:r>
                                <w:r w:rsidR="006C16E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「豆はどこでとれたの。」「安全な</w:t>
                                </w:r>
                                <w:r w:rsidR="006C16E0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食べ物を選んでいるの</w:t>
                                </w:r>
                                <w:r w:rsidR="006C16E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。</w:t>
                                </w:r>
                                <w:r w:rsidR="005D231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」</w:t>
                                </w:r>
                                <w:r w:rsidR="006C16E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など普段食べている給食につなが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疑問をもつ生徒もいた</w:t>
                                </w:r>
                                <w:r w:rsidR="006C16E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。それを日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常的な指導につなげ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た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:rsidR="000076B0" w:rsidRDefault="00A87393" w:rsidP="00A87393">
                                <w:pPr>
                                  <w:spacing w:after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8739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 w:rsidR="00631AD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手洗い指導は</w:t>
                                </w:r>
                                <w:r w:rsidR="0030159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631AD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別の時間にした方がよいと感じた。</w:t>
                                </w:r>
                                <w:r w:rsidR="00EF213A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また、</w:t>
                                </w:r>
                                <w:r w:rsidR="00631AD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むき終えられる量を考えて、全てできたという達成感を味わわせるとよいと感じた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-60.3pt;margin-top:-38.7pt;width:787.2pt;height:562.5pt;z-index:251643904;mso-width-relative:margin;mso-height-relative:margin" coordorigin="-2762,-1428" coordsize="99974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">
                <v:roundrect id="角丸四角形 2" o:spid="_x0000_s1027" style="position:absolute;left:-2762;top:-1428;width:98151;height:10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  <v:textbox>
                    <w:txbxContent>
                      <w:p w:rsidR="00E37B74" w:rsidRDefault="00E37B74" w:rsidP="001C7BDA">
                        <w:pPr>
                          <w:spacing w:line="540" w:lineRule="exact"/>
                          <w:ind w:firstLineChars="100" w:firstLine="402"/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タイトル「</w:t>
                        </w:r>
                        <w:r w:rsidR="000076B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 xml:space="preserve">　調理員さんの</w:t>
                        </w:r>
                        <w:r w:rsidR="002B198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手伝いをしよう　～えんどう</w:t>
                        </w:r>
                        <w:r w:rsidR="001C7B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豆</w:t>
                        </w:r>
                        <w:r w:rsidR="00BA336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の</w:t>
                        </w:r>
                        <w:r w:rsidR="001C7B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さや</w:t>
                        </w:r>
                        <w:r w:rsidR="002B198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むき～</w:t>
                        </w:r>
                        <w:r w:rsidR="000076B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」</w:t>
                        </w:r>
                      </w:p>
                      <w:p w:rsidR="00E37B74" w:rsidRPr="00AD5410" w:rsidRDefault="002B1989" w:rsidP="000D6CC7">
                        <w:pPr>
                          <w:spacing w:line="540" w:lineRule="exact"/>
                          <w:ind w:firstLineChars="1500" w:firstLine="6023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大阪府立堺支援</w:t>
                        </w:r>
                        <w:r w:rsidR="00E37B7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 xml:space="preserve">学校　</w:t>
                        </w:r>
                        <w:r w:rsidR="00E37B74" w:rsidRPr="00AD541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平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３０年５月１５</w:t>
                        </w:r>
                        <w:r w:rsidR="00E37B7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日</w:t>
                        </w:r>
                      </w:p>
                      <w:p w:rsidR="00E37B74" w:rsidRPr="000F0945" w:rsidRDefault="00E37B74" w:rsidP="00E37B74">
                        <w:pPr>
                          <w:spacing w:line="54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4" o:spid="_x0000_s1028" style="position:absolute;left:-2762;top:15618;width:99974;height:54390" coordorigin="-2762,-4003" coordsize="99974,54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" o:spid="_x0000_s1029" type="#_x0000_t202" style="position:absolute;left:-2762;top:-4001;width:42481;height:54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Pd8QA&#10;AADaAAAADwAAAGRycy9kb3ducmV2LnhtbESPQWvCQBSE7wX/w/KEXkrdWIpIdBUJBCyklKpIj8/s&#10;MxvMvg3ZrUn99d1CweMwM98wy/VgG3GlzteOFUwnCQji0umaKwWHff48B+EDssbGMSn4IQ/r1ehh&#10;ial2PX/SdRcqESHsU1RgQmhTKX1pyKKfuJY4emfXWQxRdpXUHfYRbhv5kiQzabHmuGCwpcxQedl9&#10;WwX4YU61v703t+yLN/nba4HHp0Kpx/GwWYAINIR7+L+91Qpm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D3fEAAAA2gAAAA8AAAAAAAAAAAAAAAAAmAIAAGRycy9k&#10;b3ducmV2LnhtbFBLBQYAAAAABAAEAPUAAACJAwAAAAA=&#10;" fillcolor="white [3201]" strokecolor="black [3200]" strokeweight="2pt">
                    <v:textbox>
                      <w:txbxContent>
                        <w:p w:rsidR="002B1989" w:rsidRPr="000D6CC7" w:rsidRDefault="002B1989" w:rsidP="002B1989">
                          <w:pPr>
                            <w:spacing w:line="28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【活動内容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（事前）</w:t>
                          </w: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】</w:t>
                          </w:r>
                        </w:p>
                        <w:p w:rsidR="00631AD4" w:rsidRDefault="00BD5B00" w:rsidP="002778F6">
                          <w:pPr>
                            <w:spacing w:line="280" w:lineRule="exact"/>
                            <w:ind w:left="240" w:hangingChars="100" w:hanging="240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・</w:t>
                          </w:r>
                          <w:r w:rsidR="00631AD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給食室からの</w:t>
                          </w:r>
                          <w:r w:rsidR="002B1989" w:rsidRPr="006C7D12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手伝い依頼の</w:t>
                          </w:r>
                          <w:r w:rsidR="006C7D12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手紙を担任が紹介</w:t>
                          </w:r>
                          <w:r w:rsidR="00631AD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する。</w:t>
                          </w:r>
                        </w:p>
                        <w:p w:rsidR="002B1989" w:rsidRPr="006C7D12" w:rsidRDefault="001727DB" w:rsidP="001727DB">
                          <w:pPr>
                            <w:spacing w:line="280" w:lineRule="exact"/>
                            <w:ind w:leftChars="100" w:left="450" w:hangingChars="100" w:hanging="240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→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えんどう豆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さや</w:t>
                          </w:r>
                          <w:r w:rsidR="00631AD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むきの手伝いをがんばろうという意欲</w:t>
                          </w:r>
                          <w:r w:rsidR="00A62138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を喚起する</w:t>
                          </w:r>
                          <w:r w:rsidR="002B1989" w:rsidRPr="006C7D12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。</w:t>
                          </w:r>
                        </w:p>
                        <w:p w:rsidR="002B1989" w:rsidRPr="0030159D" w:rsidRDefault="002B1989" w:rsidP="00793C3F">
                          <w:pPr>
                            <w:spacing w:line="28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793C3F" w:rsidRPr="000D6CC7" w:rsidRDefault="000D6CC7" w:rsidP="00793C3F">
                          <w:pPr>
                            <w:spacing w:line="28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【活動内容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（序盤）</w:t>
                          </w: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】</w:t>
                          </w:r>
                        </w:p>
                        <w:p w:rsidR="002B1989" w:rsidRPr="006C7D12" w:rsidRDefault="00BC16F2" w:rsidP="000D6CC7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①</w:t>
                          </w:r>
                          <w:r w:rsidR="002B1989" w:rsidRPr="006C7D12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調理員さんの手伝いをするために大切なことを知る。</w:t>
                          </w:r>
                        </w:p>
                        <w:p w:rsidR="000076B0" w:rsidRDefault="00AF1325" w:rsidP="0030159D">
                          <w:pPr>
                            <w:ind w:leftChars="100" w:left="450" w:hangingChars="100" w:hanging="24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→衛生的に作業を行わなければいけないことを伝えておく。</w:t>
                          </w:r>
                          <w:bookmarkStart w:id="1" w:name="_GoBack"/>
                          <w:bookmarkEnd w:id="1"/>
                        </w:p>
                        <w:p w:rsidR="006C16E0" w:rsidRPr="00AF1325" w:rsidRDefault="006C16E0" w:rsidP="000076B0">
                          <w:pPr>
                            <w:ind w:leftChars="100" w:left="21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</w:p>
                        <w:p w:rsidR="000076B0" w:rsidRPr="000D6CC7" w:rsidRDefault="000076B0" w:rsidP="000076B0">
                          <w:pPr>
                            <w:spacing w:line="28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【活動内容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（中盤）</w:t>
                          </w: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】</w:t>
                          </w:r>
                        </w:p>
                        <w:p w:rsidR="00AF1325" w:rsidRDefault="00AF1325" w:rsidP="00AF1325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②衛生的な手洗いを知り、実践する。</w:t>
                          </w:r>
                        </w:p>
                        <w:p w:rsidR="00AF1325" w:rsidRDefault="00AF1325" w:rsidP="0030159D">
                          <w:pPr>
                            <w:ind w:left="480" w:hangingChars="200" w:hanging="48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　→６つの洗い方をイラスト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と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ともに分かりやすく提示し、実践しやすいようにする。</w:t>
                          </w:r>
                        </w:p>
                        <w:p w:rsidR="00AF1325" w:rsidRPr="006C7D12" w:rsidRDefault="0030159D" w:rsidP="00AF1325">
                          <w:pPr>
                            <w:ind w:left="240" w:hangingChars="100" w:hanging="24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　→手が洗いづらい生徒は、担任が補助</w:t>
                          </w:r>
                          <w:r w:rsidR="00AF1325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する。</w:t>
                          </w:r>
                        </w:p>
                        <w:p w:rsidR="006C7D12" w:rsidRPr="002778F6" w:rsidRDefault="00BC16F2" w:rsidP="006C7D12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③</w:t>
                          </w:r>
                          <w:r w:rsidR="006C7D12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えんどう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豆</w:t>
                          </w:r>
                          <w:r w:rsidR="00BA3361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の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さや</w:t>
                          </w:r>
                          <w:r w:rsidR="006C7D12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むきをする。</w:t>
                          </w:r>
                        </w:p>
                        <w:p w:rsidR="00AF1325" w:rsidRDefault="006C7D12" w:rsidP="004D0E38">
                          <w:pPr>
                            <w:ind w:left="480" w:hangingChars="200" w:hanging="48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→</w:t>
                          </w:r>
                          <w:r w:rsidR="00AF1325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1つのさやに何粒入っているかを</w:t>
                          </w:r>
                          <w:r w:rsidR="00631AD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生徒に数えさせ、楽しく活動できるようにする。</w:t>
                          </w:r>
                        </w:p>
                        <w:p w:rsidR="00AF1325" w:rsidRDefault="00AF1325" w:rsidP="00AF1325">
                          <w:pPr>
                            <w:ind w:firstLineChars="100" w:firstLine="24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→生徒に応じて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さや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むきに必要な道具を用意する。</w:t>
                          </w:r>
                        </w:p>
                        <w:p w:rsidR="000076B0" w:rsidRPr="0030159D" w:rsidRDefault="000076B0" w:rsidP="00AF1325">
                          <w:pPr>
                            <w:ind w:firstLineChars="100" w:firstLine="24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</w:p>
                        <w:p w:rsidR="000076B0" w:rsidRPr="000D6CC7" w:rsidRDefault="000076B0" w:rsidP="000076B0">
                          <w:pPr>
                            <w:spacing w:line="28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【活動内容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（終盤）（事後）</w:t>
                          </w: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】</w:t>
                          </w:r>
                        </w:p>
                        <w:p w:rsidR="000076B0" w:rsidRPr="00EE2FDF" w:rsidRDefault="000076B0" w:rsidP="000076B0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（</w:t>
                          </w:r>
                          <w:r w:rsidRPr="00EE2FDF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時間が取れなかったので、翌日の給食時間に教室を訪問して。）</w:t>
                          </w:r>
                        </w:p>
                        <w:p w:rsidR="000076B0" w:rsidRDefault="00BA3361" w:rsidP="000076B0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④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さや</w:t>
                          </w:r>
                          <w:r w:rsidR="000076B0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むきをした感想を交流する。</w:t>
                          </w:r>
                        </w:p>
                        <w:p w:rsidR="002778F6" w:rsidRDefault="002778F6" w:rsidP="004D0E38">
                          <w:pPr>
                            <w:ind w:left="480" w:hangingChars="200" w:hanging="48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　→</w:t>
                          </w:r>
                          <w:r w:rsidR="00EE2F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翌日の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給食メモを通してさや</w:t>
                          </w:r>
                          <w:r w:rsidR="000076B0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むきの活動を振り返るとともに</w:t>
                          </w:r>
                          <w:r w:rsidR="00631AD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、</w:t>
                          </w:r>
                          <w:r w:rsidR="000076B0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自分がむいた豆が</w:t>
                          </w:r>
                          <w:r w:rsidR="00631AD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給食になった喜びを味</w:t>
                          </w:r>
                          <w:r w:rsidR="00FE63CE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わ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う。</w:t>
                          </w:r>
                        </w:p>
                      </w:txbxContent>
                    </v:textbox>
                  </v:shape>
                  <v:shape id="テキスト ボックス 14" o:spid="_x0000_s1030" type="#_x0000_t202" style="position:absolute;left:40766;top:-4003;width:56293;height:24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sFsMA&#10;AADbAAAADwAAAGRycy9kb3ducmV2LnhtbERP32vCMBB+F/wfwgl7EU03yhidUUpB2MAhujF8vDVn&#10;U2wupcm0619vhIFv9/H9vMWqt404U+drxwoe5wkI4tLpmisFX5/r2QsIH5A1No5JwR95WC3HowVm&#10;2l14R+d9qEQMYZ+hAhNCm0npS0MW/dy1xJE7us5iiLCrpO7wEsNtI5+S5FlarDk2GGypMFSe9r9W&#10;AW7NT+2Hj2YoDpyv39MNfk83Sj1M+vwVRKA+3MX/7jcd56dw+yU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sFs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827B58" w:rsidRPr="00121976" w:rsidRDefault="000D6CC7" w:rsidP="00EE2FD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12197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【成果物・授業風景写真】</w:t>
                          </w:r>
                        </w:p>
                        <w:p w:rsidR="006D77AB" w:rsidRPr="0046539D" w:rsidRDefault="006D77AB" w:rsidP="00EE2FD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16" o:spid="_x0000_s1031" type="#_x0000_t202" style="position:absolute;left:40862;top:20764;width:30861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X+sEA&#10;AADbAAAADwAAAGRycy9kb3ducmV2LnhtbERPTYvCMBC9L/gfwgheljVVRKQaRQRBQVlWRfY4NmNT&#10;bCaliVr99WZhwds83udMZo0txY1qXzhW0OsmIIgzpwvOFRz2y68RCB+QNZaOScGDPMymrY8Jptrd&#10;+Yduu5CLGMI+RQUmhCqV0meGLPquq4gjd3a1xRBhnUtd4z2G21L2k2QoLRYcGwxWtDCUXXZXqwC/&#10;zanwz235XPzyfLkebPD4uVGq027mYxCBmvAW/7tXOs4fwt8v8Q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1/rBAAAA2wAAAA8AAAAAAAAAAAAAAAAAmAIAAGRycy9kb3du&#10;cmV2LnhtbFBLBQYAAAAABAAEAPUAAACGAwAAAAA=&#10;" fillcolor="white [3201]" strokecolor="black [3200]" strokeweight="2pt">
                    <v:textbox>
                      <w:txbxContent>
                        <w:p w:rsidR="00827B58" w:rsidRPr="000D6CC7" w:rsidRDefault="000D6CC7" w:rsidP="00DF5BD7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【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子どもたちの感想</w:t>
                          </w: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】</w:t>
                          </w:r>
                        </w:p>
                        <w:p w:rsidR="000D6CC7" w:rsidRDefault="00AF1325" w:rsidP="000D6CC7">
                          <w:pPr>
                            <w:ind w:left="240" w:hangingChars="100" w:hanging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・明日の給食の豆ごはんが楽しみ。</w:t>
                          </w:r>
                        </w:p>
                        <w:p w:rsidR="00BC16F2" w:rsidRPr="00AF1325" w:rsidRDefault="00AF1325" w:rsidP="000D6CC7">
                          <w:pPr>
                            <w:ind w:left="240" w:hangingChars="100" w:hanging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・たくさん豆がむけたのでうれしい。</w:t>
                          </w:r>
                        </w:p>
                        <w:p w:rsidR="00BC16F2" w:rsidRDefault="00AF1325" w:rsidP="00AF1325">
                          <w:pP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・</w:t>
                          </w:r>
                          <w:r w:rsidR="00EE2FDF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何個豆がむけたかな。</w:t>
                          </w:r>
                        </w:p>
                        <w:p w:rsidR="00EE2FDF" w:rsidRPr="00EE2FDF" w:rsidRDefault="00EE2FDF" w:rsidP="00AF1325">
                          <w:pP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・むけなかったのは誰がむくのかな。</w:t>
                          </w:r>
                        </w:p>
                        <w:p w:rsidR="000D6CC7" w:rsidRPr="000D6CC7" w:rsidRDefault="000D6CC7" w:rsidP="000D6CC7">
                          <w:pPr>
                            <w:ind w:left="241" w:hangingChars="100" w:hanging="241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【教</w:t>
                          </w:r>
                          <w:r w:rsidR="00936AB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職</w:t>
                          </w: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員の感想】</w:t>
                          </w:r>
                        </w:p>
                        <w:p w:rsidR="000D6CC7" w:rsidRDefault="00BA3361" w:rsidP="000D6CC7">
                          <w:pPr>
                            <w:ind w:left="240" w:hangingChars="100" w:hanging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・１人で豆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  <w:t>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くのが難し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  <w:t>かっ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た生</w:t>
                          </w:r>
                          <w:r w:rsidR="00EF213A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徒も、</w:t>
                          </w:r>
                          <w:r w:rsidR="00AF132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むき方のコツをつか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み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  <w:t>、</w:t>
                          </w:r>
                          <w:r w:rsidR="006C16E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作業の</w:t>
                          </w:r>
                          <w:r w:rsidR="006C16E0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  <w:t>後半には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  <w:t>１人で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むけるように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  <w:t>なっていた</w:t>
                          </w:r>
                          <w:r w:rsidR="00AF132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。</w:t>
                          </w:r>
                        </w:p>
                        <w:p w:rsidR="00AF1325" w:rsidRPr="00AF1325" w:rsidRDefault="00AF1325" w:rsidP="000D6CC7">
                          <w:pPr>
                            <w:ind w:left="240" w:hangingChars="100" w:hanging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・</w:t>
                          </w:r>
                          <w:r w:rsidR="00EE2FDF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生徒たちがとても楽しんで</w:t>
                          </w:r>
                          <w:r w:rsidR="00631AD4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活動していた。生徒</w:t>
                          </w:r>
                          <w:r w:rsidR="00187FCA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たちは全部むきたいという</w:t>
                          </w:r>
                          <w:r w:rsidR="00187FCA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  <w:t>意欲を見せ、</w:t>
                          </w:r>
                          <w:r w:rsidR="00EE2FDF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一生懸命取り組んでいた。</w:t>
                          </w:r>
                        </w:p>
                      </w:txbxContent>
                    </v:textbox>
                  </v:shape>
                  <v:shape id="テキスト ボックス 3" o:spid="_x0000_s1032" type="#_x0000_t202" style="position:absolute;left:72389;top:20753;width:24823;height:29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s78QA&#10;AADaAAAADwAAAGRycy9kb3ducmV2LnhtbESPQWvCQBSE74X+h+UVeilm01aKRNcQBKGCItpSenxm&#10;n9lg9m3Irpr6611B6HGYmW+YSd7bRpyo87VjBa9JCoK4dLrmSsH313wwAuEDssbGMSn4Iw/59PFh&#10;gpl2Z97QaRsqESHsM1RgQmgzKX1pyKJPXEscvb3rLIYou0rqDs8Rbhv5lqYf0mLNccFgSzND5WF7&#10;tApwbXa1v6yay+yXi/liuMSfl6VSz099MQYRqA//4Xv7Uyt4h9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3rO/EAAAA2gAAAA8AAAAAAAAAAAAAAAAAmAIAAGRycy9k&#10;b3ducmV2LnhtbFBLBQYAAAAABAAEAPUAAACJAwAAAAA=&#10;" fillcolor="white [3201]" strokecolor="black [3200]" strokeweight="2pt">
                    <v:textbox>
                      <w:txbxContent>
                        <w:p w:rsidR="00A87393" w:rsidRPr="000D6CC7" w:rsidRDefault="00A87393" w:rsidP="00A87393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【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取組みで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気づき</w:t>
                          </w: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】</w:t>
                          </w:r>
                        </w:p>
                        <w:p w:rsidR="00EF213A" w:rsidRDefault="00EF213A" w:rsidP="00A87393">
                          <w:pPr>
                            <w:spacing w:after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○えんどう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豆</w:t>
                          </w:r>
                          <w:r w:rsidR="005D231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の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さや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むきから、</w:t>
                          </w:r>
                          <w:r w:rsidR="006C16E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「豆はどこでとれたの。」「安全な</w:t>
                          </w:r>
                          <w:r w:rsidR="006C16E0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  <w:t>食べ物を選んでいるの</w:t>
                          </w:r>
                          <w:r w:rsidR="006C16E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。</w:t>
                          </w:r>
                          <w:r w:rsidR="005D231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」</w:t>
                          </w:r>
                          <w:r w:rsidR="006C16E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など普段食べている給食につながる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疑問をもつ生徒もいた</w:t>
                          </w:r>
                          <w:r w:rsidR="006C16E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。それを日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常的な指導につなげ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たい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。</w:t>
                          </w:r>
                        </w:p>
                        <w:p w:rsidR="000076B0" w:rsidRDefault="00A87393" w:rsidP="00A87393">
                          <w:pPr>
                            <w:spacing w:after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8739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○</w:t>
                          </w:r>
                          <w:r w:rsidR="00631AD4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手洗い指導は</w:t>
                          </w:r>
                          <w:r w:rsidR="0030159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、</w:t>
                          </w:r>
                          <w:r w:rsidR="00631AD4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別の時間にした方がよいと感じた。</w:t>
                          </w:r>
                          <w:r w:rsidR="00EF213A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また、</w:t>
                          </w:r>
                          <w:r w:rsidR="00631AD4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むき終えられる量を考えて、全てできたという達成感を味わわせるとよいと感じた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Style w:val="a7"/>
        <w:tblpPr w:leftFromText="142" w:rightFromText="142" w:vertAnchor="page" w:horzAnchor="margin" w:tblpXSpec="center" w:tblpY="2071"/>
        <w:tblW w:w="156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37"/>
      </w:tblGrid>
      <w:tr w:rsidR="004129BF" w:rsidTr="00277216">
        <w:trPr>
          <w:trHeight w:val="915"/>
        </w:trPr>
        <w:tc>
          <w:tcPr>
            <w:tcW w:w="15637" w:type="dxa"/>
            <w:shd w:val="clear" w:color="auto" w:fill="FFFFFF" w:themeFill="background1"/>
          </w:tcPr>
          <w:p w:rsidR="004129BF" w:rsidRPr="00E37B74" w:rsidRDefault="004129BF" w:rsidP="0027721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37B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動内容</w:t>
            </w:r>
          </w:p>
          <w:p w:rsidR="004129BF" w:rsidRPr="000D6CC7" w:rsidRDefault="004129BF" w:rsidP="001C7BDA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1C7BD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総合の時間に、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中学部Aコース、B</w:t>
            </w:r>
            <w:r w:rsidR="001C7BD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コースの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４人の生徒と調理室で</w:t>
            </w:r>
            <w:r w:rsidR="001C7BD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えんどう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豆</w:t>
            </w:r>
            <w:r w:rsidR="001C7BD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さや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むきをしました。</w:t>
            </w:r>
          </w:p>
        </w:tc>
      </w:tr>
    </w:tbl>
    <w:p w:rsidR="00BB365C" w:rsidRDefault="00BB365C"/>
    <w:p w:rsidR="00BB365C" w:rsidRDefault="00BB365C"/>
    <w:p w:rsidR="00BB365C" w:rsidRDefault="00277216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83820</wp:posOffset>
                </wp:positionV>
                <wp:extent cx="4914265" cy="2095500"/>
                <wp:effectExtent l="19050" t="19050" r="19685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265" cy="2095500"/>
                          <a:chOff x="0" y="0"/>
                          <a:chExt cx="4914265" cy="2095500"/>
                        </a:xfrm>
                      </wpg:grpSpPr>
                      <pic:pic xmlns:pic="http://schemas.openxmlformats.org/drawingml/2006/picture">
                        <pic:nvPicPr>
                          <pic:cNvPr id="9" name="図 9" descr="E:\DCIM\104___05\IMG_0261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850" y="19050"/>
                            <a:ext cx="1123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 descr="E:\DCIM\104___05\IMG_0265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923925"/>
                            <a:ext cx="156146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 descr="E:\DCIM\104___05\IMG_0258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175" y="9525"/>
                            <a:ext cx="11239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923925"/>
                            <a:ext cx="148463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E:\DCIM\104___05\IMG_0239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 descr="E:\DCIM\104___05\IMG_024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933450"/>
                            <a:ext cx="153352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E:\DCIM\104___05\IMG_024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9E56921" id="グループ化 21" o:spid="_x0000_s1026" style="position:absolute;left:0;text-align:left;margin-left:309.55pt;margin-top:6.6pt;width:386.95pt;height:165pt;z-index:251671552" coordsize="49142,209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left:37528;top:190;width:11240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" stroked="t" strokecolor="black [3213]">
                  <v:imagedata r:id="rId15" o:title="IMG_0261"/>
                </v:shape>
                <v:shape id="図 1" o:spid="_x0000_s1028" type="#_x0000_t75" style="position:absolute;left:33528;top:9239;width:15614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" stroked="t" strokecolor="black [3213]">
                  <v:imagedata r:id="rId16" o:title="IMG_0265"/>
                  <v:path arrowok="t"/>
                </v:shape>
                <v:shape id="図 15" o:spid="_x0000_s1029" type="#_x0000_t75" style="position:absolute;left:25431;top:95;width:11240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" stroked="t" strokecolor="black [3213]">
                  <v:imagedata r:id="rId17" o:title="IMG_0258"/>
                </v:shape>
                <v:shape id="図 17" o:spid="_x0000_s1030" type="#_x0000_t75" style="position:absolute;left:17621;top:9239;width:14846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" stroked="t" strokecolor="black [3213]">
                  <v:imagedata r:id="rId18" o:title=""/>
                  <v:path arrowok="t"/>
                </v:shape>
                <v:shape id="図 18" o:spid="_x0000_s1031" type="#_x0000_t75" style="position:absolute;left:12763;width:11430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" stroked="t" strokecolor="black [3213]">
                  <v:imagedata r:id="rId19" o:title="IMG_0239"/>
                  <v:path arrowok="t"/>
                </v:shape>
                <v:shape id="図 19" o:spid="_x0000_s1032" type="#_x0000_t75" style="position:absolute;left:476;top:9334;width:15335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" stroked="t" strokecolor="black [3213]">
                  <v:imagedata r:id="rId20" o:title="IMG_0242"/>
                  <v:path arrowok="t"/>
                </v:shape>
                <v:shape id="図 20" o:spid="_x0000_s1033" type="#_x0000_t75" style="position:absolute;top:95;width:11430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" stroked="t" strokecolor="black [3213]">
                  <v:imagedata r:id="rId21" o:title="IMG_0245"/>
                  <v:path arrowok="t"/>
                </v:shape>
              </v:group>
            </w:pict>
          </mc:Fallback>
        </mc:AlternateContent>
      </w:r>
    </w:p>
    <w:p w:rsidR="00BB365C" w:rsidRDefault="00BB365C"/>
    <w:p w:rsidR="00BB365C" w:rsidRDefault="00BB365C"/>
    <w:p w:rsidR="00E37B74" w:rsidRDefault="00E37B74"/>
    <w:p w:rsidR="00E37B74" w:rsidRDefault="00E37B74"/>
    <w:p w:rsidR="0034236A" w:rsidRDefault="0034236A"/>
    <w:sectPr w:rsidR="0034236A" w:rsidSect="00E0791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74" w:rsidRDefault="00E37B74" w:rsidP="00E37B74">
      <w:r>
        <w:separator/>
      </w:r>
    </w:p>
  </w:endnote>
  <w:endnote w:type="continuationSeparator" w:id="0">
    <w:p w:rsidR="00E37B74" w:rsidRDefault="00E37B74" w:rsidP="00E3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FF" w:rsidRDefault="00835E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FF" w:rsidRDefault="00835E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FF" w:rsidRDefault="00835E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74" w:rsidRDefault="00E37B74" w:rsidP="00E37B74">
      <w:r>
        <w:separator/>
      </w:r>
    </w:p>
  </w:footnote>
  <w:footnote w:type="continuationSeparator" w:id="0">
    <w:p w:rsidR="00E37B74" w:rsidRDefault="00E37B74" w:rsidP="00E3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FF" w:rsidRDefault="00835EFF" w:rsidP="00835E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FF" w:rsidRDefault="00835EFF" w:rsidP="00835E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FF" w:rsidRDefault="00835E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29"/>
    <w:rsid w:val="000076B0"/>
    <w:rsid w:val="000B1134"/>
    <w:rsid w:val="000D6CC7"/>
    <w:rsid w:val="00121976"/>
    <w:rsid w:val="001727DB"/>
    <w:rsid w:val="00187FCA"/>
    <w:rsid w:val="001C7BDA"/>
    <w:rsid w:val="00227712"/>
    <w:rsid w:val="00277216"/>
    <w:rsid w:val="002778F6"/>
    <w:rsid w:val="002B1989"/>
    <w:rsid w:val="0030159D"/>
    <w:rsid w:val="0034236A"/>
    <w:rsid w:val="004129BF"/>
    <w:rsid w:val="0046539D"/>
    <w:rsid w:val="004D0E38"/>
    <w:rsid w:val="00512C1E"/>
    <w:rsid w:val="005D2310"/>
    <w:rsid w:val="00631AD4"/>
    <w:rsid w:val="006C16E0"/>
    <w:rsid w:val="006C7D12"/>
    <w:rsid w:val="006D77AB"/>
    <w:rsid w:val="00793C3F"/>
    <w:rsid w:val="00825C5C"/>
    <w:rsid w:val="00827B58"/>
    <w:rsid w:val="00835EFF"/>
    <w:rsid w:val="00880EB7"/>
    <w:rsid w:val="009275FC"/>
    <w:rsid w:val="00936AB8"/>
    <w:rsid w:val="009B4E76"/>
    <w:rsid w:val="00A27415"/>
    <w:rsid w:val="00A62138"/>
    <w:rsid w:val="00A87393"/>
    <w:rsid w:val="00AE4A29"/>
    <w:rsid w:val="00AF1325"/>
    <w:rsid w:val="00BA3361"/>
    <w:rsid w:val="00BB365C"/>
    <w:rsid w:val="00BC16F2"/>
    <w:rsid w:val="00BD5B00"/>
    <w:rsid w:val="00DA4933"/>
    <w:rsid w:val="00DF5BD7"/>
    <w:rsid w:val="00E0791C"/>
    <w:rsid w:val="00E37B74"/>
    <w:rsid w:val="00EE2FDF"/>
    <w:rsid w:val="00EF213A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66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B74"/>
  </w:style>
  <w:style w:type="paragraph" w:styleId="a5">
    <w:name w:val="footer"/>
    <w:basedOn w:val="a"/>
    <w:link w:val="a6"/>
    <w:uiPriority w:val="99"/>
    <w:unhideWhenUsed/>
    <w:rsid w:val="00E37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B74"/>
  </w:style>
  <w:style w:type="table" w:styleId="a7">
    <w:name w:val="Table Grid"/>
    <w:basedOn w:val="a1"/>
    <w:uiPriority w:val="59"/>
    <w:rsid w:val="00E3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7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B74"/>
  </w:style>
  <w:style w:type="paragraph" w:styleId="a5">
    <w:name w:val="footer"/>
    <w:basedOn w:val="a"/>
    <w:link w:val="a6"/>
    <w:uiPriority w:val="99"/>
    <w:unhideWhenUsed/>
    <w:rsid w:val="00E37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B74"/>
  </w:style>
  <w:style w:type="table" w:styleId="a7">
    <w:name w:val="Table Grid"/>
    <w:basedOn w:val="a1"/>
    <w:uiPriority w:val="59"/>
    <w:rsid w:val="00E3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7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C814-C3BA-4002-886E-75E4BFE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Yoshimori</cp:lastModifiedBy>
  <cp:revision>3</cp:revision>
  <cp:lastPrinted>2019-03-20T04:51:00Z</cp:lastPrinted>
  <dcterms:created xsi:type="dcterms:W3CDTF">2019-03-26T03:11:00Z</dcterms:created>
  <dcterms:modified xsi:type="dcterms:W3CDTF">2019-03-26T03:20:00Z</dcterms:modified>
</cp:coreProperties>
</file>